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63E56" w:rsidRPr="00763E5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3E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E04770A" wp14:editId="4C5798B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" name="Imagen 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63E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63E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63E56" w:rsidRPr="00763E5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63E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63E56" w:rsidRPr="00763E5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Chirilagua, 02 de agosto de 2019.-</w:t>
            </w:r>
          </w:p>
        </w:tc>
        <w:tc>
          <w:tcPr>
            <w:tcW w:w="2988" w:type="dxa"/>
            <w:gridSpan w:val="2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63E56" w:rsidRPr="00763E5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EINALDO UMAÑA</w:t>
            </w:r>
          </w:p>
        </w:tc>
        <w:tc>
          <w:tcPr>
            <w:tcW w:w="2988" w:type="dxa"/>
            <w:gridSpan w:val="2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63E56" w:rsidRPr="00763E5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TRASLADOS (3 TRASLADOS) DE MOTONIVELADORA DESDE CHIRILAGUA HASTA SAN MIGUEL (DOS VIAJES) Y VICEVERSA (UN VIAJE) PARA REPARACIÓN DE LA MISMA</w:t>
            </w:r>
          </w:p>
          <w:p w:rsidR="00763E56" w:rsidRPr="00763E56" w:rsidRDefault="00763E56" w:rsidP="00763E56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lang w:val="es-ES" w:eastAsia="es-ES"/>
              </w:rPr>
              <w:t>450.00</w:t>
            </w:r>
          </w:p>
        </w:tc>
      </w:tr>
      <w:tr w:rsidR="00763E56" w:rsidRPr="00763E5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763E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763E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763E56" w:rsidRPr="00763E56" w:rsidTr="008E5B39">
        <w:trPr>
          <w:jc w:val="center"/>
        </w:trPr>
        <w:tc>
          <w:tcPr>
            <w:tcW w:w="9792" w:type="dxa"/>
            <w:gridSpan w:val="5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63E56" w:rsidRPr="00763E5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REINALDO UMAÑA</w:t>
            </w: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63E56" w:rsidRPr="00763E5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63E56" w:rsidRPr="00763E56" w:rsidRDefault="00763E56" w:rsidP="00763E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63E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63E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63E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63E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63E56" w:rsidRDefault="002A0A91" w:rsidP="00763E56"/>
    <w:sectPr w:rsidR="002A0A91" w:rsidRPr="00763E5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7E" w:rsidRDefault="007B3F7E" w:rsidP="00037EFB">
      <w:pPr>
        <w:spacing w:after="0" w:line="240" w:lineRule="auto"/>
      </w:pPr>
      <w:r>
        <w:separator/>
      </w:r>
    </w:p>
  </w:endnote>
  <w:endnote w:type="continuationSeparator" w:id="0">
    <w:p w:rsidR="007B3F7E" w:rsidRDefault="007B3F7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7E" w:rsidRDefault="007B3F7E" w:rsidP="00037EFB">
      <w:pPr>
        <w:spacing w:after="0" w:line="240" w:lineRule="auto"/>
      </w:pPr>
      <w:r>
        <w:separator/>
      </w:r>
    </w:p>
  </w:footnote>
  <w:footnote w:type="continuationSeparator" w:id="0">
    <w:p w:rsidR="007B3F7E" w:rsidRDefault="007B3F7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B3F7E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6671-C3BD-433F-A6F6-79D0ED8B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0:00Z</dcterms:created>
  <dcterms:modified xsi:type="dcterms:W3CDTF">2019-10-11T17:30:00Z</dcterms:modified>
</cp:coreProperties>
</file>